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D7" w:rsidRDefault="009A64D7" w:rsidP="009A64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4D7" w:rsidRDefault="009A64D7" w:rsidP="009A64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4D7" w:rsidRDefault="009A64D7" w:rsidP="009A64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A64D7" w:rsidRPr="0025472A" w:rsidRDefault="009A64D7" w:rsidP="009A64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64D7" w:rsidRPr="004C14FF" w:rsidRDefault="009A64D7" w:rsidP="009A64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6639A" w:rsidRDefault="0086639A" w:rsidP="0086639A">
      <w:pPr>
        <w:spacing w:after="0" w:line="240" w:lineRule="auto"/>
        <w:ind w:left="-284" w:right="-143"/>
        <w:jc w:val="center"/>
        <w:rPr>
          <w:rFonts w:ascii="Times New Roman" w:hAnsi="Times New Roman"/>
          <w:sz w:val="28"/>
          <w:szCs w:val="28"/>
        </w:rPr>
      </w:pPr>
    </w:p>
    <w:p w:rsidR="0086639A" w:rsidRDefault="0086639A" w:rsidP="0086639A">
      <w:pPr>
        <w:spacing w:after="0" w:line="240" w:lineRule="auto"/>
        <w:ind w:left="-284" w:right="-143"/>
        <w:jc w:val="center"/>
        <w:rPr>
          <w:rFonts w:ascii="Times New Roman" w:hAnsi="Times New Roman"/>
          <w:sz w:val="28"/>
          <w:szCs w:val="28"/>
        </w:rPr>
      </w:pPr>
    </w:p>
    <w:p w:rsidR="008540F9" w:rsidRPr="008540F9" w:rsidRDefault="008540F9" w:rsidP="008540F9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марта 2024 г. № 124</w:t>
      </w:r>
    </w:p>
    <w:p w:rsidR="008540F9" w:rsidRPr="008540F9" w:rsidRDefault="008540F9" w:rsidP="008540F9">
      <w:pPr>
        <w:shd w:val="clear" w:color="auto" w:fill="FFFFFF"/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0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4F0BC4" w:rsidRPr="0086639A" w:rsidRDefault="004F0BC4" w:rsidP="0086639A">
      <w:pPr>
        <w:spacing w:after="0" w:line="240" w:lineRule="auto"/>
        <w:ind w:left="-284" w:right="-143"/>
        <w:jc w:val="center"/>
        <w:rPr>
          <w:rFonts w:ascii="Times New Roman" w:hAnsi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B9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7E02B9" w:rsidRP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B9">
        <w:rPr>
          <w:rFonts w:ascii="Times New Roman" w:hAnsi="Times New Roman" w:cs="Times New Roman"/>
          <w:b/>
          <w:sz w:val="28"/>
          <w:szCs w:val="28"/>
        </w:rPr>
        <w:t>от 4 марта 2024 г. № 78</w:t>
      </w:r>
    </w:p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987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987FA7" w:rsidRPr="00987FA7" w:rsidRDefault="00987FA7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Правительства Республики Тыва от 4 марта 2024 г. № 78 «О мерах социальной поддержки участников специальной военной операции и о внесении изменений в пункт 4 Порядка использования бюджетных ассигнований резервного фонда Правительства Республики Тыва» следующие изменения:</w:t>
      </w:r>
    </w:p>
    <w:p w:rsidR="00310050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1005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12 следующего содержания:</w:t>
      </w:r>
    </w:p>
    <w:p w:rsidR="00310050" w:rsidRDefault="00310050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 Контроль за исполнением настоящего постановления возложить на заместителя Председателя Правительства </w:t>
      </w:r>
      <w:r w:rsidR="008B5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ы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ыгла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Д.»;</w:t>
      </w:r>
    </w:p>
    <w:p w:rsidR="007E02B9" w:rsidRPr="00987FA7" w:rsidRDefault="008B52BC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E02B9"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предоставления единовременной денежной выплаты гражданам, проживающим на территории Республики Тыва, призванным на военную службу по частичной мобилизации в Вооруженные Силы Российской Федерации: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Единовременная денежная выплата назначается и выплачивается уполномоченным органом в </w:t>
      </w:r>
      <w:proofErr w:type="spellStart"/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беззаявительном</w:t>
      </w:r>
      <w:proofErr w:type="spellEnd"/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а основании данных, представляемых Военным комиссариатом Республики Тыва по форме в соответствии с приложением к настоящему Порядку.»;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ункте 3: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987FA7">
        <w:rPr>
          <w:rFonts w:ascii="Times New Roman" w:hAnsi="Times New Roman" w:cs="Times New Roman"/>
          <w:sz w:val="28"/>
          <w:szCs w:val="28"/>
        </w:rPr>
        <w:t>, указанный гражданином в заявлении,» исключить;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слова «с даты обращения» исключить;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слова «заявлении и» исключить;</w:t>
      </w:r>
    </w:p>
    <w:p w:rsidR="007E02B9" w:rsidRPr="00987FA7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пункт 6 признать утратившим силу;</w:t>
      </w:r>
    </w:p>
    <w:p w:rsidR="007E02B9" w:rsidRPr="007E02B9" w:rsidRDefault="007E02B9" w:rsidP="007E02B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A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изложить в следующей редакции:</w:t>
      </w:r>
    </w:p>
    <w:p w:rsidR="007E02B9" w:rsidRDefault="007E02B9" w:rsidP="007E02B9">
      <w:pPr>
        <w:pStyle w:val="a3"/>
        <w:spacing w:before="0" w:beforeAutospacing="0" w:after="0" w:afterAutospacing="0" w:line="312" w:lineRule="auto"/>
      </w:pPr>
    </w:p>
    <w:p w:rsidR="007E02B9" w:rsidRDefault="007E02B9" w:rsidP="007E02B9">
      <w:pPr>
        <w:pStyle w:val="a3"/>
        <w:spacing w:before="0" w:beforeAutospacing="0" w:after="0" w:afterAutospacing="0" w:line="312" w:lineRule="auto"/>
        <w:jc w:val="center"/>
        <w:sectPr w:rsidR="007E02B9" w:rsidSect="008B52BC">
          <w:headerReference w:type="default" r:id="rId8"/>
          <w:pgSz w:w="11910" w:h="16840"/>
          <w:pgMar w:top="1134" w:right="567" w:bottom="1134" w:left="1701" w:header="714" w:footer="0" w:gutter="0"/>
          <w:cols w:space="720"/>
          <w:titlePg/>
          <w:docGrid w:linePitch="299"/>
        </w:sectPr>
      </w:pPr>
    </w:p>
    <w:p w:rsidR="007E02B9" w:rsidRPr="00933A75" w:rsidRDefault="007E02B9" w:rsidP="00933A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933A75" w:rsidRDefault="007E02B9" w:rsidP="00933A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 xml:space="preserve">к Порядку предоставления единовременной </w:t>
      </w:r>
    </w:p>
    <w:p w:rsidR="00933A75" w:rsidRDefault="007E02B9" w:rsidP="00933A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 xml:space="preserve">денежной выплаты гражданам, проживающим на территории Республики Тыва, призванным на </w:t>
      </w:r>
    </w:p>
    <w:p w:rsidR="00933A75" w:rsidRDefault="007E02B9" w:rsidP="00933A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 xml:space="preserve">военную службу по частичной мобилизации в </w:t>
      </w:r>
    </w:p>
    <w:p w:rsidR="007E02B9" w:rsidRPr="00933A75" w:rsidRDefault="007E02B9" w:rsidP="00933A7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>Вооруженные Силы Российской Федерации</w:t>
      </w:r>
    </w:p>
    <w:p w:rsidR="007E02B9" w:rsidRPr="00933A75" w:rsidRDefault="007E02B9" w:rsidP="00933A75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933A75" w:rsidRDefault="007E02B9" w:rsidP="00933A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>Форма</w:t>
      </w:r>
    </w:p>
    <w:p w:rsidR="007E02B9" w:rsidRPr="00933A75" w:rsidRDefault="007E02B9" w:rsidP="0093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933A75" w:rsidRDefault="007E02B9" w:rsidP="0093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>С П И С О К</w:t>
      </w:r>
    </w:p>
    <w:p w:rsidR="00933A75" w:rsidRDefault="007E02B9" w:rsidP="0093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 xml:space="preserve">военнослужащих, призванных на военную службу по частичной мобилизации </w:t>
      </w:r>
    </w:p>
    <w:p w:rsidR="007E02B9" w:rsidRPr="00933A75" w:rsidRDefault="007E02B9" w:rsidP="0093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A75">
        <w:rPr>
          <w:rFonts w:ascii="Times New Roman" w:hAnsi="Times New Roman" w:cs="Times New Roman"/>
          <w:sz w:val="28"/>
          <w:szCs w:val="28"/>
        </w:rPr>
        <w:t>в Вооруженные Силы Российской Федерации</w:t>
      </w:r>
    </w:p>
    <w:p w:rsidR="007E02B9" w:rsidRPr="00933A75" w:rsidRDefault="007E02B9" w:rsidP="0093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58"/>
        <w:gridCol w:w="1446"/>
        <w:gridCol w:w="1424"/>
        <w:gridCol w:w="1410"/>
        <w:gridCol w:w="1965"/>
        <w:gridCol w:w="1362"/>
        <w:gridCol w:w="1438"/>
        <w:gridCol w:w="1405"/>
        <w:gridCol w:w="1370"/>
      </w:tblGrid>
      <w:tr w:rsidR="007E02B9" w:rsidRPr="00933A75" w:rsidTr="00933A75">
        <w:trPr>
          <w:jc w:val="center"/>
        </w:trPr>
        <w:tc>
          <w:tcPr>
            <w:tcW w:w="582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158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46" w:type="dxa"/>
          </w:tcPr>
          <w:p w:rsid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 рождения</w:t>
            </w:r>
          </w:p>
        </w:tc>
        <w:tc>
          <w:tcPr>
            <w:tcW w:w="1424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7E02B9" w:rsidRPr="00933A75" w:rsidRDefault="00A94271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E02B9" w:rsidRPr="00933A75">
              <w:rPr>
                <w:rFonts w:ascii="Times New Roman" w:hAnsi="Times New Roman" w:cs="Times New Roman"/>
                <w:sz w:val="24"/>
                <w:szCs w:val="28"/>
              </w:rPr>
              <w:t>серия и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E02B9"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расчетного</w:t>
            </w:r>
          </w:p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счета </w:t>
            </w:r>
          </w:p>
        </w:tc>
        <w:tc>
          <w:tcPr>
            <w:tcW w:w="1965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Наименование кредитного учреждения</w:t>
            </w:r>
          </w:p>
        </w:tc>
        <w:tc>
          <w:tcPr>
            <w:tcW w:w="1362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</w:p>
        </w:tc>
        <w:tc>
          <w:tcPr>
            <w:tcW w:w="1438" w:type="dxa"/>
          </w:tcPr>
          <w:p w:rsidR="007847E7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телефона</w:t>
            </w:r>
          </w:p>
        </w:tc>
        <w:tc>
          <w:tcPr>
            <w:tcW w:w="1405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</w:p>
        </w:tc>
        <w:tc>
          <w:tcPr>
            <w:tcW w:w="1370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A75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</w:tr>
      <w:tr w:rsidR="007E02B9" w:rsidRPr="00933A75" w:rsidTr="00933A75">
        <w:trPr>
          <w:jc w:val="center"/>
        </w:trPr>
        <w:tc>
          <w:tcPr>
            <w:tcW w:w="582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8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7E02B9" w:rsidRPr="00933A75" w:rsidRDefault="007E02B9" w:rsidP="00933A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комиссар Республики Тыва ___________________________________     ________________________________</w:t>
      </w:r>
    </w:p>
    <w:p w:rsidR="007E02B9" w:rsidRPr="002C7BD3" w:rsidRDefault="007E02B9" w:rsidP="007E02B9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2C7BD3">
        <w:rPr>
          <w:rFonts w:ascii="Times New Roman" w:hAnsi="Times New Roman" w:cs="Times New Roman"/>
          <w:sz w:val="20"/>
          <w:szCs w:val="20"/>
        </w:rPr>
        <w:t>Ф.И.О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__</w:t>
      </w:r>
      <w:r w:rsidR="0078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847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847E7" w:rsidRDefault="007847E7" w:rsidP="007847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E7" w:rsidRDefault="007847E7" w:rsidP="007847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847E7" w:rsidSect="00933A75">
          <w:pgSz w:w="16840" w:h="11910" w:orient="landscape"/>
          <w:pgMar w:top="1134" w:right="567" w:bottom="1701" w:left="567" w:header="714" w:footer="0" w:gutter="0"/>
          <w:cols w:space="720"/>
          <w:docGrid w:linePitch="299"/>
        </w:sectPr>
      </w:pPr>
    </w:p>
    <w:p w:rsidR="007E02B9" w:rsidRPr="007847E7" w:rsidRDefault="00A94271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E02B9"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) в Правилах предоставления единовременной материальной помощи членам семей погибших (умерших) военнослужащих, лиц, проходивших службу в войсках национальной гвардии российской федерации и имеющих специальное звание полиции, военнослужащих органов федеральной службы безопасности, волонтеров, лиц, направленных (командированных), а также граждан, добровольно выполнявших военные задачи на территориях Донецкой Народной Республики, Луганской Народной Республики, Запорожской области, Херсонской области и Украины:</w:t>
      </w:r>
    </w:p>
    <w:p w:rsidR="007E02B9" w:rsidRPr="007847E7" w:rsidRDefault="007E02B9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пункт 4 изложить в следующей редакции:</w:t>
      </w:r>
    </w:p>
    <w:p w:rsidR="007E02B9" w:rsidRPr="007847E7" w:rsidRDefault="007E02B9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«4. Единовременная выплата предоставляется гражданам, указанным в пункте 3 настоящих Правил, в случае их постоянного проживания на территории Республики Тыва, учитывая членов семей, зарегистрированных по месту жительства в другом субъекте Российской Федерации, в случае захоронения лиц, указанных в пункте 1 настоящих Правил, на территории Республики Тыва.»;</w:t>
      </w:r>
    </w:p>
    <w:p w:rsidR="007E02B9" w:rsidRPr="007847E7" w:rsidRDefault="007E02B9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4 пункта 8 признать утратившим силу;</w:t>
      </w:r>
    </w:p>
    <w:p w:rsidR="007E02B9" w:rsidRPr="007847E7" w:rsidRDefault="00A94271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02B9"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) в Порядке предоставления дополнительной меры поддержки отдельным категориям граждан, участвующих в специальной военной операции:</w:t>
      </w:r>
    </w:p>
    <w:p w:rsidR="007E02B9" w:rsidRPr="007847E7" w:rsidRDefault="007E02B9" w:rsidP="007847E7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 изложить в следующей редакции:</w:t>
      </w:r>
    </w:p>
    <w:p w:rsidR="007E02B9" w:rsidRDefault="007E02B9" w:rsidP="007847E7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7847E7" w:rsidRDefault="007847E7" w:rsidP="007847E7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7847E7" w:rsidRPr="007847E7" w:rsidRDefault="007847E7" w:rsidP="007847E7">
      <w:pPr>
        <w:pStyle w:val="a3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7E02B9" w:rsidRDefault="007E02B9" w:rsidP="007E02B9">
      <w:pPr>
        <w:pStyle w:val="a3"/>
        <w:spacing w:before="0" w:beforeAutospacing="0" w:after="0" w:afterAutospacing="0" w:line="312" w:lineRule="auto"/>
      </w:pPr>
    </w:p>
    <w:p w:rsidR="007E02B9" w:rsidRDefault="007E02B9" w:rsidP="007E02B9">
      <w:pPr>
        <w:pStyle w:val="a3"/>
        <w:spacing w:before="0" w:beforeAutospacing="0" w:after="0" w:afterAutospacing="0" w:line="312" w:lineRule="auto"/>
        <w:jc w:val="center"/>
        <w:sectPr w:rsidR="007E02B9" w:rsidSect="007847E7">
          <w:pgSz w:w="11910" w:h="16840"/>
          <w:pgMar w:top="1134" w:right="567" w:bottom="1134" w:left="1701" w:header="714" w:footer="0" w:gutter="0"/>
          <w:cols w:space="720"/>
          <w:docGrid w:linePitch="299"/>
        </w:sectPr>
      </w:pPr>
    </w:p>
    <w:p w:rsidR="007E02B9" w:rsidRPr="007847E7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7E02B9" w:rsidRPr="007847E7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к Порядку предоставления дополнительной</w:t>
      </w:r>
    </w:p>
    <w:p w:rsidR="007E02B9" w:rsidRPr="007847E7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меры поддержки отдельным категориям</w:t>
      </w:r>
    </w:p>
    <w:p w:rsidR="007E02B9" w:rsidRPr="007847E7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граждан, участвующих в специальной</w:t>
      </w:r>
    </w:p>
    <w:p w:rsidR="007E02B9" w:rsidRPr="007847E7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7847E7" w:rsidRDefault="007E02B9" w:rsidP="00BD7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Форма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С П И С О К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военнослужащих, призванных на военную службу (призванных на военную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службу по мобилизации) военными комиссариатами Республики Тыва,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E7">
        <w:rPr>
          <w:rFonts w:ascii="Times New Roman" w:hAnsi="Times New Roman" w:cs="Times New Roman"/>
          <w:sz w:val="28"/>
          <w:szCs w:val="28"/>
        </w:rPr>
        <w:t>заключивших контракт о прохождении военной службы</w:t>
      </w:r>
    </w:p>
    <w:p w:rsidR="007E02B9" w:rsidRPr="007847E7" w:rsidRDefault="007E02B9" w:rsidP="00784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58"/>
        <w:gridCol w:w="1446"/>
        <w:gridCol w:w="1424"/>
        <w:gridCol w:w="1410"/>
        <w:gridCol w:w="1965"/>
        <w:gridCol w:w="1362"/>
        <w:gridCol w:w="1438"/>
        <w:gridCol w:w="1405"/>
        <w:gridCol w:w="1370"/>
      </w:tblGrid>
      <w:tr w:rsidR="007E02B9" w:rsidRPr="00BD7049" w:rsidTr="00BD7049">
        <w:trPr>
          <w:jc w:val="center"/>
        </w:trPr>
        <w:tc>
          <w:tcPr>
            <w:tcW w:w="58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15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46" w:type="dxa"/>
          </w:tcPr>
          <w:p w:rsid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рождения</w:t>
            </w:r>
          </w:p>
        </w:tc>
        <w:tc>
          <w:tcPr>
            <w:tcW w:w="1424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7E02B9" w:rsidRPr="00BD7049" w:rsidRDefault="00A94271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E02B9" w:rsidRPr="00BD7049">
              <w:rPr>
                <w:rFonts w:ascii="Times New Roman" w:hAnsi="Times New Roman" w:cs="Times New Roman"/>
                <w:sz w:val="24"/>
                <w:szCs w:val="28"/>
              </w:rPr>
              <w:t>серия и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E02B9"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расчетного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счета </w:t>
            </w:r>
          </w:p>
        </w:tc>
        <w:tc>
          <w:tcPr>
            <w:tcW w:w="196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Наименование кредитного учреждения</w:t>
            </w:r>
          </w:p>
        </w:tc>
        <w:tc>
          <w:tcPr>
            <w:tcW w:w="136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</w:p>
        </w:tc>
        <w:tc>
          <w:tcPr>
            <w:tcW w:w="1438" w:type="dxa"/>
          </w:tcPr>
          <w:p w:rsid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телефона</w:t>
            </w:r>
          </w:p>
        </w:tc>
        <w:tc>
          <w:tcPr>
            <w:tcW w:w="140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</w:p>
        </w:tc>
        <w:tc>
          <w:tcPr>
            <w:tcW w:w="137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</w:tr>
      <w:tr w:rsidR="007E02B9" w:rsidRPr="00BD7049" w:rsidTr="00BD7049">
        <w:trPr>
          <w:jc w:val="center"/>
        </w:trPr>
        <w:tc>
          <w:tcPr>
            <w:tcW w:w="58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3BB" w:rsidRDefault="00F423BB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комиссар Республики Тыва ___________________________________     ________________________________</w:t>
      </w:r>
    </w:p>
    <w:p w:rsidR="007E02B9" w:rsidRPr="002C7BD3" w:rsidRDefault="007E02B9" w:rsidP="007E02B9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2C7BD3">
        <w:rPr>
          <w:rFonts w:ascii="Times New Roman" w:hAnsi="Times New Roman" w:cs="Times New Roman"/>
          <w:sz w:val="20"/>
          <w:szCs w:val="20"/>
        </w:rPr>
        <w:t>Ф.И.О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__</w:t>
      </w:r>
      <w:r w:rsidR="00BD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BD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»;</w:t>
      </w:r>
    </w:p>
    <w:p w:rsidR="00BD7049" w:rsidRPr="00BD7049" w:rsidRDefault="00BD7049" w:rsidP="007E02B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2B9" w:rsidRDefault="007E02B9" w:rsidP="00BD7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04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 изложить в следующей редакции:</w:t>
      </w:r>
    </w:p>
    <w:p w:rsidR="007E02B9" w:rsidRDefault="007E02B9" w:rsidP="007E02B9">
      <w:pPr>
        <w:spacing w:before="168" w:after="0" w:line="288" w:lineRule="atLeast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B9" w:rsidRPr="00BD7049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7E02B9" w:rsidRPr="00BD7049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к Порядку предоставления дополнительной</w:t>
      </w:r>
    </w:p>
    <w:p w:rsidR="007E02B9" w:rsidRPr="00BD7049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меры поддержки отдельным категориям</w:t>
      </w:r>
    </w:p>
    <w:p w:rsidR="007E02B9" w:rsidRPr="00BD7049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граждан, участвующих в специальной</w:t>
      </w:r>
    </w:p>
    <w:p w:rsidR="007E02B9" w:rsidRPr="00BD7049" w:rsidRDefault="007E02B9" w:rsidP="00BD704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7E02B9" w:rsidRP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BD7049" w:rsidRDefault="007E02B9" w:rsidP="00BD7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Форма</w:t>
      </w:r>
    </w:p>
    <w:p w:rsidR="007E02B9" w:rsidRP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P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С П И С О К</w:t>
      </w:r>
    </w:p>
    <w:p w:rsid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 xml:space="preserve">граждан, заключивших контракт о прохождении военной службы </w:t>
      </w:r>
    </w:p>
    <w:p w:rsidR="007E02B9" w:rsidRP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49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</w:t>
      </w:r>
    </w:p>
    <w:p w:rsidR="007E02B9" w:rsidRPr="00BD7049" w:rsidRDefault="007E02B9" w:rsidP="00B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58"/>
        <w:gridCol w:w="1446"/>
        <w:gridCol w:w="1424"/>
        <w:gridCol w:w="1410"/>
        <w:gridCol w:w="1965"/>
        <w:gridCol w:w="1362"/>
        <w:gridCol w:w="1438"/>
        <w:gridCol w:w="1405"/>
        <w:gridCol w:w="1370"/>
      </w:tblGrid>
      <w:tr w:rsidR="007E02B9" w:rsidRPr="00BD7049" w:rsidTr="00BD7049">
        <w:trPr>
          <w:jc w:val="center"/>
        </w:trPr>
        <w:tc>
          <w:tcPr>
            <w:tcW w:w="58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15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46" w:type="dxa"/>
          </w:tcPr>
          <w:p w:rsid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рождения</w:t>
            </w:r>
          </w:p>
        </w:tc>
        <w:tc>
          <w:tcPr>
            <w:tcW w:w="1424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аспорт</w:t>
            </w:r>
          </w:p>
          <w:p w:rsidR="007E02B9" w:rsidRPr="00BD7049" w:rsidRDefault="00A94271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E02B9" w:rsidRPr="00BD7049">
              <w:rPr>
                <w:rFonts w:ascii="Times New Roman" w:hAnsi="Times New Roman" w:cs="Times New Roman"/>
                <w:sz w:val="24"/>
                <w:szCs w:val="28"/>
              </w:rPr>
              <w:t>серия и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E02B9"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расчетного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счета </w:t>
            </w:r>
          </w:p>
        </w:tc>
        <w:tc>
          <w:tcPr>
            <w:tcW w:w="196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Наименование кредитного учреждения</w:t>
            </w:r>
          </w:p>
        </w:tc>
        <w:tc>
          <w:tcPr>
            <w:tcW w:w="136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</w:p>
        </w:tc>
        <w:tc>
          <w:tcPr>
            <w:tcW w:w="1438" w:type="dxa"/>
          </w:tcPr>
          <w:p w:rsid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телефона</w:t>
            </w:r>
          </w:p>
        </w:tc>
        <w:tc>
          <w:tcPr>
            <w:tcW w:w="140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</w:p>
        </w:tc>
        <w:tc>
          <w:tcPr>
            <w:tcW w:w="137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7049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</w:tr>
      <w:tr w:rsidR="007E02B9" w:rsidRPr="00BD7049" w:rsidTr="00BD7049">
        <w:trPr>
          <w:jc w:val="center"/>
        </w:trPr>
        <w:tc>
          <w:tcPr>
            <w:tcW w:w="58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7E02B9" w:rsidRPr="00BD7049" w:rsidRDefault="007E02B9" w:rsidP="00B97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ункта отбора на военную службу по контракту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разряда), г. Кызы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   __________________</w:t>
      </w:r>
    </w:p>
    <w:p w:rsidR="007E02B9" w:rsidRPr="002C7BD3" w:rsidRDefault="007E02B9" w:rsidP="007E02B9">
      <w:pPr>
        <w:spacing w:after="0" w:line="240" w:lineRule="auto"/>
        <w:ind w:left="13325"/>
        <w:rPr>
          <w:rFonts w:ascii="Times New Roman" w:hAnsi="Times New Roman" w:cs="Times New Roman"/>
          <w:sz w:val="20"/>
          <w:szCs w:val="20"/>
        </w:rPr>
      </w:pPr>
      <w:r w:rsidRPr="002C7BD3">
        <w:rPr>
          <w:rFonts w:ascii="Times New Roman" w:hAnsi="Times New Roman" w:cs="Times New Roman"/>
          <w:sz w:val="20"/>
          <w:szCs w:val="20"/>
        </w:rPr>
        <w:t>Ф.И.О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__</w:t>
      </w:r>
      <w:r w:rsidR="00BD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02B9" w:rsidRDefault="007E02B9" w:rsidP="007E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2B9" w:rsidRDefault="00BD7049" w:rsidP="00BD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02B9" w:rsidSect="007847E7">
          <w:footerReference w:type="default" r:id="rId9"/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7E02B9">
        <w:rPr>
          <w:rFonts w:ascii="Times New Roman" w:hAnsi="Times New Roman" w:cs="Times New Roman"/>
          <w:sz w:val="28"/>
          <w:szCs w:val="28"/>
        </w:rPr>
        <w:t>».</w:t>
      </w:r>
    </w:p>
    <w:p w:rsidR="007E02B9" w:rsidRPr="00F423BB" w:rsidRDefault="007E02B9" w:rsidP="00F423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BB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</w:t>
      </w:r>
      <w:r w:rsidR="000D18CD">
        <w:rPr>
          <w:rFonts w:ascii="Times New Roman" w:hAnsi="Times New Roman" w:cs="Times New Roman"/>
          <w:sz w:val="28"/>
          <w:szCs w:val="28"/>
        </w:rPr>
        <w:t>со дня его</w:t>
      </w:r>
      <w:r w:rsidRPr="00F423B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E02B9" w:rsidRPr="00F423BB" w:rsidRDefault="007E02B9" w:rsidP="00F423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BB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E02B9" w:rsidRDefault="007E02B9" w:rsidP="00F423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D18CD" w:rsidRDefault="000D18CD" w:rsidP="00F423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423BB" w:rsidRPr="00F423BB" w:rsidRDefault="00F423BB" w:rsidP="00F423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E02B9" w:rsidRPr="00F423BB" w:rsidRDefault="007E02B9" w:rsidP="00F423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423B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</w:t>
      </w:r>
      <w:r w:rsidR="00F423BB">
        <w:rPr>
          <w:rFonts w:ascii="Times New Roman" w:hAnsi="Times New Roman" w:cs="Times New Roman"/>
          <w:sz w:val="28"/>
          <w:szCs w:val="28"/>
        </w:rPr>
        <w:t xml:space="preserve">   </w:t>
      </w:r>
      <w:r w:rsidRPr="00F423BB">
        <w:rPr>
          <w:rFonts w:ascii="Times New Roman" w:hAnsi="Times New Roman" w:cs="Times New Roman"/>
          <w:sz w:val="28"/>
          <w:szCs w:val="28"/>
        </w:rPr>
        <w:t xml:space="preserve">       </w:t>
      </w:r>
      <w:r w:rsidR="00F423BB">
        <w:rPr>
          <w:rFonts w:ascii="Times New Roman" w:hAnsi="Times New Roman" w:cs="Times New Roman"/>
          <w:sz w:val="28"/>
          <w:szCs w:val="28"/>
        </w:rPr>
        <w:t>В.</w:t>
      </w:r>
      <w:r w:rsidRPr="00F4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3B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E02B9" w:rsidRPr="00F423BB" w:rsidRDefault="007E02B9" w:rsidP="00F423BB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7E02B9" w:rsidRPr="00F423BB" w:rsidSect="00F423BB">
      <w:footerReference w:type="default" r:id="rId10"/>
      <w:pgSz w:w="11910" w:h="16840"/>
      <w:pgMar w:top="1134" w:right="567" w:bottom="1134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6F" w:rsidRDefault="0043706F" w:rsidP="00E449B8">
      <w:pPr>
        <w:spacing w:after="0" w:line="240" w:lineRule="auto"/>
      </w:pPr>
      <w:r>
        <w:separator/>
      </w:r>
    </w:p>
  </w:endnote>
  <w:endnote w:type="continuationSeparator" w:id="0">
    <w:p w:rsidR="0043706F" w:rsidRDefault="0043706F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9" w:rsidRDefault="007E02B9">
    <w:pPr>
      <w:pStyle w:val="a8"/>
      <w:jc w:val="center"/>
    </w:pPr>
  </w:p>
  <w:p w:rsidR="007E02B9" w:rsidRDefault="007E02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85" w:rsidRPr="00520D10" w:rsidRDefault="00AC2D85" w:rsidP="00520D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6F" w:rsidRDefault="0043706F" w:rsidP="00E449B8">
      <w:pPr>
        <w:spacing w:after="0" w:line="240" w:lineRule="auto"/>
      </w:pPr>
      <w:r>
        <w:separator/>
      </w:r>
    </w:p>
  </w:footnote>
  <w:footnote w:type="continuationSeparator" w:id="0">
    <w:p w:rsidR="0043706F" w:rsidRDefault="0043706F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951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987FA7" w:rsidRPr="00987FA7" w:rsidRDefault="00987FA7">
        <w:pPr>
          <w:pStyle w:val="a6"/>
          <w:jc w:val="right"/>
          <w:rPr>
            <w:rFonts w:ascii="Times New Roman" w:hAnsi="Times New Roman" w:cs="Times New Roman"/>
            <w:sz w:val="24"/>
            <w:szCs w:val="28"/>
          </w:rPr>
        </w:pPr>
        <w:r w:rsidRPr="00987FA7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987FA7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87FA7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9A64D7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987FA7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35C04"/>
    <w:multiLevelType w:val="hybridMultilevel"/>
    <w:tmpl w:val="EB2A72F0"/>
    <w:lvl w:ilvl="0" w:tplc="2DB8413C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44F3F0B"/>
    <w:multiLevelType w:val="hybridMultilevel"/>
    <w:tmpl w:val="6F769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7B1C4B"/>
    <w:multiLevelType w:val="hybridMultilevel"/>
    <w:tmpl w:val="A9C2F5F0"/>
    <w:lvl w:ilvl="0" w:tplc="2DFA2F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B8A486C"/>
    <w:multiLevelType w:val="hybridMultilevel"/>
    <w:tmpl w:val="F46A22CC"/>
    <w:lvl w:ilvl="0" w:tplc="1D14F6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92BBA"/>
    <w:multiLevelType w:val="hybridMultilevel"/>
    <w:tmpl w:val="BB0AF8DA"/>
    <w:lvl w:ilvl="0" w:tplc="7AF4831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e5ca4b5-2581-4056-bb81-62e16c94a63a"/>
  </w:docVars>
  <w:rsids>
    <w:rsidRoot w:val="000D4880"/>
    <w:rsid w:val="00010695"/>
    <w:rsid w:val="00023C99"/>
    <w:rsid w:val="00024CE8"/>
    <w:rsid w:val="00035187"/>
    <w:rsid w:val="000366A8"/>
    <w:rsid w:val="000475BB"/>
    <w:rsid w:val="00054DE2"/>
    <w:rsid w:val="00057446"/>
    <w:rsid w:val="00057C55"/>
    <w:rsid w:val="0006155F"/>
    <w:rsid w:val="000663AB"/>
    <w:rsid w:val="000872D7"/>
    <w:rsid w:val="000A2152"/>
    <w:rsid w:val="000A2506"/>
    <w:rsid w:val="000A3A66"/>
    <w:rsid w:val="000A4067"/>
    <w:rsid w:val="000C0F56"/>
    <w:rsid w:val="000C19D3"/>
    <w:rsid w:val="000C6E0B"/>
    <w:rsid w:val="000D18CD"/>
    <w:rsid w:val="000D4880"/>
    <w:rsid w:val="000E223E"/>
    <w:rsid w:val="000E325C"/>
    <w:rsid w:val="000E40E3"/>
    <w:rsid w:val="000E455D"/>
    <w:rsid w:val="000E7B95"/>
    <w:rsid w:val="000F16B7"/>
    <w:rsid w:val="000F45A5"/>
    <w:rsid w:val="00106A25"/>
    <w:rsid w:val="00106E49"/>
    <w:rsid w:val="00116905"/>
    <w:rsid w:val="00117B56"/>
    <w:rsid w:val="00123D0F"/>
    <w:rsid w:val="00126342"/>
    <w:rsid w:val="00143A4A"/>
    <w:rsid w:val="00151826"/>
    <w:rsid w:val="00157EF8"/>
    <w:rsid w:val="00160CBA"/>
    <w:rsid w:val="00165F8A"/>
    <w:rsid w:val="00172712"/>
    <w:rsid w:val="00172751"/>
    <w:rsid w:val="0018011F"/>
    <w:rsid w:val="001859A4"/>
    <w:rsid w:val="00195636"/>
    <w:rsid w:val="00195A82"/>
    <w:rsid w:val="001A13BD"/>
    <w:rsid w:val="001A1C21"/>
    <w:rsid w:val="001A1E9F"/>
    <w:rsid w:val="001A3B44"/>
    <w:rsid w:val="001A4B55"/>
    <w:rsid w:val="001B54B5"/>
    <w:rsid w:val="001C244E"/>
    <w:rsid w:val="001C7F36"/>
    <w:rsid w:val="001D2131"/>
    <w:rsid w:val="001D6726"/>
    <w:rsid w:val="001D736D"/>
    <w:rsid w:val="001F12AA"/>
    <w:rsid w:val="00205B21"/>
    <w:rsid w:val="00206F9D"/>
    <w:rsid w:val="00214E07"/>
    <w:rsid w:val="00225B3F"/>
    <w:rsid w:val="00234492"/>
    <w:rsid w:val="002361B5"/>
    <w:rsid w:val="002540E5"/>
    <w:rsid w:val="00254FD9"/>
    <w:rsid w:val="00256D3D"/>
    <w:rsid w:val="00264CB2"/>
    <w:rsid w:val="002662DD"/>
    <w:rsid w:val="00266B68"/>
    <w:rsid w:val="00276CC9"/>
    <w:rsid w:val="002852CC"/>
    <w:rsid w:val="0028713E"/>
    <w:rsid w:val="002945A6"/>
    <w:rsid w:val="00296CB7"/>
    <w:rsid w:val="002A36A5"/>
    <w:rsid w:val="002B2BA4"/>
    <w:rsid w:val="002C7BD3"/>
    <w:rsid w:val="002D61F4"/>
    <w:rsid w:val="002E1232"/>
    <w:rsid w:val="002E71DD"/>
    <w:rsid w:val="002F092D"/>
    <w:rsid w:val="002F0DAD"/>
    <w:rsid w:val="002F5BF7"/>
    <w:rsid w:val="003067E5"/>
    <w:rsid w:val="003071AF"/>
    <w:rsid w:val="00310050"/>
    <w:rsid w:val="00310B5D"/>
    <w:rsid w:val="00314416"/>
    <w:rsid w:val="003319A5"/>
    <w:rsid w:val="003427D6"/>
    <w:rsid w:val="00352623"/>
    <w:rsid w:val="0036559C"/>
    <w:rsid w:val="00370400"/>
    <w:rsid w:val="0038102C"/>
    <w:rsid w:val="00382A3A"/>
    <w:rsid w:val="00390E07"/>
    <w:rsid w:val="003A0CB6"/>
    <w:rsid w:val="003A1DD6"/>
    <w:rsid w:val="003A4C0C"/>
    <w:rsid w:val="003B57F1"/>
    <w:rsid w:val="003C215F"/>
    <w:rsid w:val="003C4F83"/>
    <w:rsid w:val="003D50A6"/>
    <w:rsid w:val="003D560F"/>
    <w:rsid w:val="003E07F1"/>
    <w:rsid w:val="003E7E54"/>
    <w:rsid w:val="003F729D"/>
    <w:rsid w:val="003F79A4"/>
    <w:rsid w:val="004010C3"/>
    <w:rsid w:val="004045EF"/>
    <w:rsid w:val="00414D44"/>
    <w:rsid w:val="00425352"/>
    <w:rsid w:val="00435C9C"/>
    <w:rsid w:val="0043706F"/>
    <w:rsid w:val="00446302"/>
    <w:rsid w:val="00454A45"/>
    <w:rsid w:val="004628ED"/>
    <w:rsid w:val="0046432B"/>
    <w:rsid w:val="00473CE8"/>
    <w:rsid w:val="00482D7B"/>
    <w:rsid w:val="00484D10"/>
    <w:rsid w:val="00494913"/>
    <w:rsid w:val="00496316"/>
    <w:rsid w:val="004A01AD"/>
    <w:rsid w:val="004A6FC7"/>
    <w:rsid w:val="004C4C5E"/>
    <w:rsid w:val="004C5776"/>
    <w:rsid w:val="004D0468"/>
    <w:rsid w:val="004D2C9D"/>
    <w:rsid w:val="004D2FAE"/>
    <w:rsid w:val="004D4F33"/>
    <w:rsid w:val="004E10CC"/>
    <w:rsid w:val="004E13BF"/>
    <w:rsid w:val="004E1EA9"/>
    <w:rsid w:val="004E4652"/>
    <w:rsid w:val="004F0643"/>
    <w:rsid w:val="004F0BC4"/>
    <w:rsid w:val="004F7459"/>
    <w:rsid w:val="004F751C"/>
    <w:rsid w:val="005106A0"/>
    <w:rsid w:val="00514BA5"/>
    <w:rsid w:val="00520D10"/>
    <w:rsid w:val="0052268A"/>
    <w:rsid w:val="00525458"/>
    <w:rsid w:val="005363A6"/>
    <w:rsid w:val="0054583F"/>
    <w:rsid w:val="00545F77"/>
    <w:rsid w:val="00555D21"/>
    <w:rsid w:val="00581947"/>
    <w:rsid w:val="005906EA"/>
    <w:rsid w:val="00596EA7"/>
    <w:rsid w:val="005A0933"/>
    <w:rsid w:val="005B68F2"/>
    <w:rsid w:val="005B7981"/>
    <w:rsid w:val="005C5CC6"/>
    <w:rsid w:val="005C6299"/>
    <w:rsid w:val="005D26F6"/>
    <w:rsid w:val="005E3C5F"/>
    <w:rsid w:val="005F3E6A"/>
    <w:rsid w:val="00600F35"/>
    <w:rsid w:val="00603BC1"/>
    <w:rsid w:val="0062070B"/>
    <w:rsid w:val="00634DC4"/>
    <w:rsid w:val="00637043"/>
    <w:rsid w:val="0063725C"/>
    <w:rsid w:val="00647ADB"/>
    <w:rsid w:val="00655B90"/>
    <w:rsid w:val="006569BB"/>
    <w:rsid w:val="006736F3"/>
    <w:rsid w:val="00682FB4"/>
    <w:rsid w:val="006904A8"/>
    <w:rsid w:val="006938AE"/>
    <w:rsid w:val="006963C7"/>
    <w:rsid w:val="00696CB3"/>
    <w:rsid w:val="006A219F"/>
    <w:rsid w:val="006A393A"/>
    <w:rsid w:val="006B03B1"/>
    <w:rsid w:val="006B33B3"/>
    <w:rsid w:val="006C4B62"/>
    <w:rsid w:val="006D3DF3"/>
    <w:rsid w:val="006E19B1"/>
    <w:rsid w:val="006F47E7"/>
    <w:rsid w:val="006F6F99"/>
    <w:rsid w:val="007031F7"/>
    <w:rsid w:val="0071051D"/>
    <w:rsid w:val="00713164"/>
    <w:rsid w:val="0072682D"/>
    <w:rsid w:val="00731F63"/>
    <w:rsid w:val="007416C6"/>
    <w:rsid w:val="00757977"/>
    <w:rsid w:val="00757FF4"/>
    <w:rsid w:val="0076290F"/>
    <w:rsid w:val="00773B93"/>
    <w:rsid w:val="00780D35"/>
    <w:rsid w:val="007847E7"/>
    <w:rsid w:val="007A66F8"/>
    <w:rsid w:val="007A6D09"/>
    <w:rsid w:val="007B6779"/>
    <w:rsid w:val="007B6B75"/>
    <w:rsid w:val="007B76B0"/>
    <w:rsid w:val="007C68B1"/>
    <w:rsid w:val="007D5103"/>
    <w:rsid w:val="007E02B9"/>
    <w:rsid w:val="007F07A2"/>
    <w:rsid w:val="007F0BA8"/>
    <w:rsid w:val="007F1708"/>
    <w:rsid w:val="007F49E5"/>
    <w:rsid w:val="0083123D"/>
    <w:rsid w:val="00834094"/>
    <w:rsid w:val="0083628A"/>
    <w:rsid w:val="00840A5A"/>
    <w:rsid w:val="00842558"/>
    <w:rsid w:val="00842EF8"/>
    <w:rsid w:val="00843F54"/>
    <w:rsid w:val="00850A35"/>
    <w:rsid w:val="00850B56"/>
    <w:rsid w:val="00852464"/>
    <w:rsid w:val="00852CD9"/>
    <w:rsid w:val="008540F9"/>
    <w:rsid w:val="0085572A"/>
    <w:rsid w:val="00856A3B"/>
    <w:rsid w:val="0086409D"/>
    <w:rsid w:val="00866218"/>
    <w:rsid w:val="0086639A"/>
    <w:rsid w:val="0088603B"/>
    <w:rsid w:val="0088697F"/>
    <w:rsid w:val="00896D34"/>
    <w:rsid w:val="008A25C9"/>
    <w:rsid w:val="008A405A"/>
    <w:rsid w:val="008A4DC8"/>
    <w:rsid w:val="008A5CBB"/>
    <w:rsid w:val="008B29B2"/>
    <w:rsid w:val="008B2F32"/>
    <w:rsid w:val="008B5090"/>
    <w:rsid w:val="008B52BC"/>
    <w:rsid w:val="008C1055"/>
    <w:rsid w:val="008D36EE"/>
    <w:rsid w:val="008D4466"/>
    <w:rsid w:val="00902ECE"/>
    <w:rsid w:val="00904F24"/>
    <w:rsid w:val="0091143C"/>
    <w:rsid w:val="009130F9"/>
    <w:rsid w:val="0092150F"/>
    <w:rsid w:val="00926BE5"/>
    <w:rsid w:val="0093344F"/>
    <w:rsid w:val="00933A75"/>
    <w:rsid w:val="0094215A"/>
    <w:rsid w:val="00947E5C"/>
    <w:rsid w:val="00965661"/>
    <w:rsid w:val="00970FE0"/>
    <w:rsid w:val="00971CF4"/>
    <w:rsid w:val="00973614"/>
    <w:rsid w:val="00981540"/>
    <w:rsid w:val="00982CCF"/>
    <w:rsid w:val="00987FA7"/>
    <w:rsid w:val="009951F6"/>
    <w:rsid w:val="009A64D7"/>
    <w:rsid w:val="009D130D"/>
    <w:rsid w:val="009D2E6E"/>
    <w:rsid w:val="009E2E16"/>
    <w:rsid w:val="009E336E"/>
    <w:rsid w:val="00A00C88"/>
    <w:rsid w:val="00A01609"/>
    <w:rsid w:val="00A034C5"/>
    <w:rsid w:val="00A12315"/>
    <w:rsid w:val="00A150C7"/>
    <w:rsid w:val="00A21BF0"/>
    <w:rsid w:val="00A24D1C"/>
    <w:rsid w:val="00A25D5E"/>
    <w:rsid w:val="00A27231"/>
    <w:rsid w:val="00A37258"/>
    <w:rsid w:val="00A55BA1"/>
    <w:rsid w:val="00A63BDC"/>
    <w:rsid w:val="00A72729"/>
    <w:rsid w:val="00A73B80"/>
    <w:rsid w:val="00A746B9"/>
    <w:rsid w:val="00A76CA4"/>
    <w:rsid w:val="00A82D36"/>
    <w:rsid w:val="00A94271"/>
    <w:rsid w:val="00AA1761"/>
    <w:rsid w:val="00AB4699"/>
    <w:rsid w:val="00AB677A"/>
    <w:rsid w:val="00AC2D85"/>
    <w:rsid w:val="00AC5F76"/>
    <w:rsid w:val="00AC71B1"/>
    <w:rsid w:val="00AD544F"/>
    <w:rsid w:val="00AD5643"/>
    <w:rsid w:val="00AF6814"/>
    <w:rsid w:val="00AF7766"/>
    <w:rsid w:val="00B05803"/>
    <w:rsid w:val="00B0731E"/>
    <w:rsid w:val="00B128B7"/>
    <w:rsid w:val="00B27308"/>
    <w:rsid w:val="00B32B64"/>
    <w:rsid w:val="00B344E9"/>
    <w:rsid w:val="00B3747D"/>
    <w:rsid w:val="00B42AE3"/>
    <w:rsid w:val="00B42EB4"/>
    <w:rsid w:val="00B444BF"/>
    <w:rsid w:val="00B62E64"/>
    <w:rsid w:val="00B648DA"/>
    <w:rsid w:val="00B6581D"/>
    <w:rsid w:val="00B662A6"/>
    <w:rsid w:val="00B707DB"/>
    <w:rsid w:val="00B7162D"/>
    <w:rsid w:val="00B758D8"/>
    <w:rsid w:val="00B7734E"/>
    <w:rsid w:val="00B90FE8"/>
    <w:rsid w:val="00B9209D"/>
    <w:rsid w:val="00B9341A"/>
    <w:rsid w:val="00B9554C"/>
    <w:rsid w:val="00B97329"/>
    <w:rsid w:val="00BA6BD3"/>
    <w:rsid w:val="00BC20FE"/>
    <w:rsid w:val="00BC3C26"/>
    <w:rsid w:val="00BD7049"/>
    <w:rsid w:val="00BE43E3"/>
    <w:rsid w:val="00BF22B3"/>
    <w:rsid w:val="00C078D2"/>
    <w:rsid w:val="00C264AA"/>
    <w:rsid w:val="00C26B0F"/>
    <w:rsid w:val="00C27554"/>
    <w:rsid w:val="00C30064"/>
    <w:rsid w:val="00C31742"/>
    <w:rsid w:val="00C44FB6"/>
    <w:rsid w:val="00C45D23"/>
    <w:rsid w:val="00C47E6B"/>
    <w:rsid w:val="00C5372C"/>
    <w:rsid w:val="00C71A7D"/>
    <w:rsid w:val="00C74646"/>
    <w:rsid w:val="00CB0F9B"/>
    <w:rsid w:val="00CB5606"/>
    <w:rsid w:val="00CC4378"/>
    <w:rsid w:val="00CD0533"/>
    <w:rsid w:val="00CE1FA1"/>
    <w:rsid w:val="00CE4E66"/>
    <w:rsid w:val="00CE5675"/>
    <w:rsid w:val="00CE5B7F"/>
    <w:rsid w:val="00CF0FFA"/>
    <w:rsid w:val="00CF2E79"/>
    <w:rsid w:val="00CF6978"/>
    <w:rsid w:val="00D03B20"/>
    <w:rsid w:val="00D05D74"/>
    <w:rsid w:val="00D12A17"/>
    <w:rsid w:val="00D14717"/>
    <w:rsid w:val="00D15349"/>
    <w:rsid w:val="00D168CE"/>
    <w:rsid w:val="00D177E9"/>
    <w:rsid w:val="00D22410"/>
    <w:rsid w:val="00D30F65"/>
    <w:rsid w:val="00D31F9B"/>
    <w:rsid w:val="00D45919"/>
    <w:rsid w:val="00D53CC1"/>
    <w:rsid w:val="00D558B0"/>
    <w:rsid w:val="00D72B18"/>
    <w:rsid w:val="00D73C1C"/>
    <w:rsid w:val="00D859EE"/>
    <w:rsid w:val="00D965DF"/>
    <w:rsid w:val="00DA04F5"/>
    <w:rsid w:val="00DA3A4A"/>
    <w:rsid w:val="00DB0BA2"/>
    <w:rsid w:val="00DB301C"/>
    <w:rsid w:val="00DD1425"/>
    <w:rsid w:val="00DD4F5D"/>
    <w:rsid w:val="00DD5AEE"/>
    <w:rsid w:val="00DE419F"/>
    <w:rsid w:val="00DE41F2"/>
    <w:rsid w:val="00DF4CA9"/>
    <w:rsid w:val="00DF4DCB"/>
    <w:rsid w:val="00DF596A"/>
    <w:rsid w:val="00E15F1F"/>
    <w:rsid w:val="00E449B8"/>
    <w:rsid w:val="00E46A3C"/>
    <w:rsid w:val="00E52C36"/>
    <w:rsid w:val="00E5614B"/>
    <w:rsid w:val="00E61B91"/>
    <w:rsid w:val="00E63401"/>
    <w:rsid w:val="00E66AE6"/>
    <w:rsid w:val="00E7035A"/>
    <w:rsid w:val="00E77B86"/>
    <w:rsid w:val="00E81087"/>
    <w:rsid w:val="00E819BA"/>
    <w:rsid w:val="00E83580"/>
    <w:rsid w:val="00E85563"/>
    <w:rsid w:val="00E85FB7"/>
    <w:rsid w:val="00E87107"/>
    <w:rsid w:val="00E8783A"/>
    <w:rsid w:val="00E87CEB"/>
    <w:rsid w:val="00E97CFD"/>
    <w:rsid w:val="00EA1C32"/>
    <w:rsid w:val="00EA370E"/>
    <w:rsid w:val="00EA4BB0"/>
    <w:rsid w:val="00EC1009"/>
    <w:rsid w:val="00EC32B6"/>
    <w:rsid w:val="00EC4130"/>
    <w:rsid w:val="00EC5A7E"/>
    <w:rsid w:val="00EC7632"/>
    <w:rsid w:val="00EE149E"/>
    <w:rsid w:val="00EE1DBC"/>
    <w:rsid w:val="00EE2EFD"/>
    <w:rsid w:val="00EE6524"/>
    <w:rsid w:val="00EF0AAD"/>
    <w:rsid w:val="00EF5201"/>
    <w:rsid w:val="00F03D9C"/>
    <w:rsid w:val="00F1318E"/>
    <w:rsid w:val="00F16D32"/>
    <w:rsid w:val="00F423BB"/>
    <w:rsid w:val="00F4653C"/>
    <w:rsid w:val="00F4669B"/>
    <w:rsid w:val="00F47BA4"/>
    <w:rsid w:val="00F71EF4"/>
    <w:rsid w:val="00F76A9C"/>
    <w:rsid w:val="00F80F74"/>
    <w:rsid w:val="00F81C91"/>
    <w:rsid w:val="00F97208"/>
    <w:rsid w:val="00FD0BF0"/>
    <w:rsid w:val="00FD738E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FC27E-32AC-4CD1-9465-712A80A6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1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styleId="ad">
    <w:name w:val="Body Text"/>
    <w:basedOn w:val="a"/>
    <w:link w:val="ae"/>
    <w:uiPriority w:val="1"/>
    <w:qFormat/>
    <w:rsid w:val="004010C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010C3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B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D4B8-2CC1-4DFD-AFD1-331E1AC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2</cp:revision>
  <cp:lastPrinted>2024-03-27T08:56:00Z</cp:lastPrinted>
  <dcterms:created xsi:type="dcterms:W3CDTF">2024-03-27T08:57:00Z</dcterms:created>
  <dcterms:modified xsi:type="dcterms:W3CDTF">2024-03-27T08:57:00Z</dcterms:modified>
</cp:coreProperties>
</file>